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E4" w:rsidRPr="00023D7E" w:rsidRDefault="007250F4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sz w:val="24"/>
          <w:szCs w:val="24"/>
          <w:lang w:val="hu-HU"/>
        </w:rPr>
        <w:t>Adott egy programozási verseny N versenyzővel, ahol mindenki egy feladatot kap T tesztesettel. A tudományos bizottság legfeljebb S csoportba kívánja sorolni a tesztesetek.</w:t>
      </w:r>
    </w:p>
    <w:p w:rsidR="009D1DE4" w:rsidRPr="00023D7E" w:rsidRDefault="009D1DE4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D1DE4" w:rsidRPr="00023D7E" w:rsidRDefault="007250F4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b/>
          <w:sz w:val="24"/>
          <w:szCs w:val="24"/>
          <w:lang w:val="hu-HU"/>
        </w:rPr>
        <w:t>A csoportosítás szabályai</w:t>
      </w:r>
      <w:r w:rsidR="009D1DE4" w:rsidRPr="00023D7E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Mindegyik teszteset </w:t>
      </w:r>
      <w:r w:rsidRPr="00023D7E">
        <w:rPr>
          <w:rFonts w:ascii="Times New Roman" w:hAnsi="Times New Roman" w:cs="Times New Roman"/>
          <w:b/>
          <w:sz w:val="24"/>
          <w:szCs w:val="24"/>
          <w:lang w:val="hu-HU"/>
        </w:rPr>
        <w:t>pontosan egy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csoportba tartozik. Minden csoport bármennyi, de </w:t>
      </w:r>
      <w:r w:rsidRPr="00023D7E">
        <w:rPr>
          <w:rFonts w:ascii="Times New Roman" w:hAnsi="Times New Roman" w:cs="Times New Roman"/>
          <w:b/>
          <w:sz w:val="24"/>
          <w:szCs w:val="24"/>
          <w:lang w:val="hu-HU"/>
        </w:rPr>
        <w:t>legalább egy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tesztesetet tartalmaz. A versenyző 0 pontot kap a csoportra, ha </w:t>
      </w:r>
      <w:r w:rsidRPr="00023D7E">
        <w:rPr>
          <w:rFonts w:ascii="Times New Roman" w:hAnsi="Times New Roman" w:cs="Times New Roman"/>
          <w:b/>
          <w:sz w:val="24"/>
          <w:szCs w:val="24"/>
          <w:lang w:val="hu-HU"/>
        </w:rPr>
        <w:t>bármelyik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benne lévő teszteset megoldása hibás. Egyébként a csoportra kapott pontszám megegyezik a benne lévő tesztesetekre kapott pontszámok összegével.</w:t>
      </w:r>
    </w:p>
    <w:p w:rsidR="009D1DE4" w:rsidRPr="00023D7E" w:rsidRDefault="009D1DE4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250F4" w:rsidRPr="00023D7E" w:rsidRDefault="007250F4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A tudományos bizottság a csoportosítást a verseny </w:t>
      </w:r>
      <w:r w:rsidRPr="00023D7E">
        <w:rPr>
          <w:rFonts w:ascii="Times New Roman" w:hAnsi="Times New Roman" w:cs="Times New Roman"/>
          <w:i/>
          <w:sz w:val="24"/>
          <w:szCs w:val="24"/>
          <w:lang w:val="hu-HU"/>
        </w:rPr>
        <w:t>után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szeretné elvégezni úgy, hogy – a szokásoktól eltérően</w:t>
      </w:r>
      <w:r w:rsidR="00CC5FBD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(popeala)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Pr="00023D7E">
        <w:rPr>
          <w:rFonts w:ascii="Times New Roman" w:hAnsi="Times New Roman" w:cs="Times New Roman"/>
          <w:b/>
          <w:sz w:val="24"/>
          <w:szCs w:val="24"/>
          <w:lang w:val="hu-HU"/>
        </w:rPr>
        <w:t>minimalizálja az összpontszámot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C348BC" w:rsidRPr="00023D7E" w:rsidRDefault="00C348BC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C5FBD" w:rsidRPr="00023D7E" w:rsidRDefault="00CC5FBD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Adott a </w:t>
      </w:r>
      <w:r w:rsidRPr="00023D7E">
        <w:rPr>
          <w:rFonts w:ascii="Courier New" w:hAnsi="Courier New" w:cs="Courier New"/>
          <w:sz w:val="24"/>
          <w:szCs w:val="24"/>
          <w:lang w:val="hu-HU"/>
        </w:rPr>
        <w:t>Points[]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nevű, </w:t>
      </w:r>
      <w:r w:rsidRPr="00023D7E">
        <w:rPr>
          <w:rFonts w:ascii="Courier New" w:hAnsi="Courier New" w:cs="Courier New"/>
          <w:sz w:val="24"/>
          <w:szCs w:val="24"/>
          <w:lang w:val="hu-HU"/>
        </w:rPr>
        <w:t>T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hosszúságú, egész számokat tartalmazó tömb, ahol </w:t>
      </w:r>
      <w:r w:rsidRPr="00023D7E">
        <w:rPr>
          <w:rFonts w:ascii="Courier New" w:hAnsi="Courier New" w:cs="Courier New"/>
          <w:sz w:val="24"/>
          <w:szCs w:val="24"/>
          <w:lang w:val="hu-HU"/>
        </w:rPr>
        <w:t>Points[i]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Pr="00023D7E">
        <w:rPr>
          <w:rFonts w:ascii="Courier New" w:hAnsi="Courier New" w:cs="Courier New"/>
          <w:sz w:val="24"/>
          <w:szCs w:val="24"/>
          <w:lang w:val="hu-HU"/>
        </w:rPr>
        <w:t>i.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tesz</w:t>
      </w:r>
      <w:r w:rsidR="00023D7E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esetre kapott pontszám. Szintén adott a </w:t>
      </w:r>
      <w:r w:rsidRPr="00023D7E">
        <w:rPr>
          <w:rFonts w:ascii="Courier New" w:hAnsi="Courier New" w:cs="Courier New"/>
          <w:sz w:val="24"/>
          <w:szCs w:val="24"/>
          <w:lang w:val="hu-HU"/>
        </w:rPr>
        <w:t>Results[][]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nevű </w:t>
      </w:r>
      <w:r w:rsidRPr="00023D7E">
        <w:rPr>
          <w:rFonts w:ascii="Courier New" w:hAnsi="Courier New" w:cs="Courier New"/>
          <w:sz w:val="24"/>
          <w:szCs w:val="24"/>
          <w:lang w:val="hu-HU"/>
        </w:rPr>
        <w:t>N</w:t>
      </w:r>
      <w:r w:rsidRPr="00023D7E">
        <w:rPr>
          <w:rFonts w:ascii="Courier New" w:hAnsi="Courier New" w:cs="Courier New"/>
          <w:sz w:val="24"/>
          <w:szCs w:val="24"/>
          <w:lang w:val="hu-HU"/>
        </w:rPr>
        <w:t>*</w:t>
      </w:r>
      <w:r w:rsidRPr="00023D7E">
        <w:rPr>
          <w:rFonts w:ascii="Courier New" w:hAnsi="Courier New" w:cs="Courier New"/>
          <w:sz w:val="24"/>
          <w:szCs w:val="24"/>
          <w:lang w:val="hu-HU"/>
        </w:rPr>
        <w:t>T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-s kétdimenziós tömb, ahol </w:t>
      </w:r>
      <w:r w:rsidRPr="00023D7E">
        <w:rPr>
          <w:rFonts w:ascii="Courier New" w:hAnsi="Courier New" w:cs="Courier New"/>
          <w:sz w:val="24"/>
          <w:szCs w:val="24"/>
          <w:lang w:val="hu-HU"/>
        </w:rPr>
        <w:t>Results[i][j]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értéke </w:t>
      </w:r>
      <w:r w:rsidRPr="00023D7E">
        <w:rPr>
          <w:rFonts w:ascii="Courier New" w:hAnsi="Courier New" w:cs="Courier New"/>
          <w:sz w:val="24"/>
          <w:szCs w:val="24"/>
          <w:lang w:val="hu-HU"/>
        </w:rPr>
        <w:t>1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, ha az </w:t>
      </w:r>
      <w:r w:rsidRPr="00023D7E">
        <w:rPr>
          <w:rFonts w:ascii="Courier New" w:hAnsi="Courier New" w:cs="Courier New"/>
          <w:sz w:val="24"/>
          <w:szCs w:val="24"/>
          <w:lang w:val="hu-HU"/>
        </w:rPr>
        <w:t>i.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versenyző helyesen oldotta meg a </w:t>
      </w:r>
      <w:r w:rsidRPr="00023D7E">
        <w:rPr>
          <w:rFonts w:ascii="Courier New" w:hAnsi="Courier New" w:cs="Courier New"/>
          <w:sz w:val="24"/>
          <w:szCs w:val="24"/>
          <w:lang w:val="hu-HU"/>
        </w:rPr>
        <w:t>j.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tesztesetet. Egyébként </w:t>
      </w:r>
      <w:r w:rsidRPr="00023D7E">
        <w:rPr>
          <w:rFonts w:ascii="Courier New" w:hAnsi="Courier New" w:cs="Courier New"/>
          <w:sz w:val="24"/>
          <w:szCs w:val="24"/>
          <w:lang w:val="hu-HU"/>
        </w:rPr>
        <w:t>0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-t tartalmaz. A bizottság elhatározta, hogy minden csoport csak </w:t>
      </w:r>
      <w:r w:rsidRPr="00023D7E">
        <w:rPr>
          <w:rFonts w:ascii="Times New Roman" w:hAnsi="Times New Roman" w:cs="Times New Roman"/>
          <w:b/>
          <w:sz w:val="24"/>
          <w:szCs w:val="24"/>
          <w:lang w:val="hu-HU"/>
        </w:rPr>
        <w:t>egymás utáni tesztesetek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et tartalmazhat. Más szóval, ha </w:t>
      </w:r>
      <w:r w:rsidRPr="00023D7E">
        <w:rPr>
          <w:rFonts w:ascii="Courier New" w:hAnsi="Courier New" w:cs="Courier New"/>
          <w:sz w:val="24"/>
          <w:szCs w:val="24"/>
          <w:lang w:val="hu-HU"/>
        </w:rPr>
        <w:t>X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Pr="00023D7E">
        <w:rPr>
          <w:rFonts w:ascii="Courier New" w:hAnsi="Courier New" w:cs="Courier New"/>
          <w:sz w:val="24"/>
          <w:szCs w:val="24"/>
          <w:lang w:val="hu-HU"/>
        </w:rPr>
        <w:t>Y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eleme egy csoportnak, akkor minden olyan </w:t>
      </w:r>
      <w:r w:rsidRPr="00023D7E">
        <w:rPr>
          <w:rFonts w:ascii="Courier New" w:hAnsi="Courier New" w:cs="Courier New"/>
          <w:sz w:val="24"/>
          <w:szCs w:val="24"/>
          <w:lang w:val="hu-HU"/>
        </w:rPr>
        <w:t>Z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teszteset is része ennek a csoportnak, ahol </w:t>
      </w:r>
      <w:r w:rsidRPr="00023D7E">
        <w:rPr>
          <w:rFonts w:ascii="Courier New" w:hAnsi="Courier New" w:cs="Courier New"/>
          <w:sz w:val="24"/>
          <w:szCs w:val="24"/>
          <w:lang w:val="hu-HU"/>
        </w:rPr>
        <w:t>X≤Z≤</w:t>
      </w:r>
      <w:r w:rsidRPr="00023D7E">
        <w:rPr>
          <w:rFonts w:ascii="Courier New" w:hAnsi="Courier New" w:cs="Courier New"/>
          <w:sz w:val="24"/>
          <w:szCs w:val="24"/>
          <w:lang w:val="hu-HU"/>
        </w:rPr>
        <w:t>Y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02B03" w:rsidRPr="00023D7E" w:rsidRDefault="00002B03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C5FBD" w:rsidRPr="00023D7E" w:rsidRDefault="00CC5FBD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Írj olyan programot, amely minden </w:t>
      </w:r>
      <w:r w:rsidRPr="00023D7E">
        <w:rPr>
          <w:rFonts w:ascii="Courier New" w:hAnsi="Courier New" w:cs="Courier New"/>
          <w:sz w:val="24"/>
          <w:szCs w:val="24"/>
          <w:lang w:val="hu-HU"/>
        </w:rPr>
        <w:t>K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D72B21" w:rsidRPr="00023D7E">
        <w:rPr>
          <w:rFonts w:ascii="Courier New" w:hAnsi="Courier New" w:cs="Courier New"/>
          <w:sz w:val="24"/>
          <w:szCs w:val="24"/>
          <w:lang w:val="hu-HU"/>
        </w:rPr>
        <w:t>1≤K≤</w:t>
      </w:r>
      <w:r w:rsidRPr="00023D7E">
        <w:rPr>
          <w:rFonts w:ascii="Courier New" w:hAnsi="Courier New" w:cs="Courier New"/>
          <w:sz w:val="24"/>
          <w:szCs w:val="24"/>
          <w:lang w:val="hu-HU"/>
        </w:rPr>
        <w:t>S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>) értékre</w:t>
      </w:r>
      <w:r w:rsidR="00D72B21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kiszámítja, hogy mekkora a legkisebb verseny összpontszám, ha a teszteseteket pontosan </w:t>
      </w:r>
      <w:r w:rsidR="00D72B21" w:rsidRPr="00023D7E">
        <w:rPr>
          <w:rFonts w:ascii="Courier New" w:hAnsi="Courier New" w:cs="Courier New"/>
          <w:sz w:val="24"/>
          <w:szCs w:val="24"/>
          <w:lang w:val="hu-HU"/>
        </w:rPr>
        <w:t>K</w:t>
      </w:r>
      <w:r w:rsidR="00D72B21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csoportba sorolják.</w:t>
      </w:r>
    </w:p>
    <w:p w:rsidR="00002B03" w:rsidRPr="00023D7E" w:rsidRDefault="00002B03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B158A" w:rsidRPr="00023D7E" w:rsidRDefault="00D72B21" w:rsidP="00B54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b/>
          <w:sz w:val="24"/>
          <w:szCs w:val="24"/>
          <w:lang w:val="hu-HU"/>
        </w:rPr>
        <w:t>Bemenet</w:t>
      </w:r>
    </w:p>
    <w:p w:rsidR="00B5480C" w:rsidRPr="00023D7E" w:rsidRDefault="00B5480C" w:rsidP="00B54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B158A" w:rsidRPr="00023D7E" w:rsidRDefault="00D72B21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DB158A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1517C" w:rsidRPr="00023D7E">
        <w:rPr>
          <w:rFonts w:ascii="Courier New" w:hAnsi="Courier New" w:cs="Courier New"/>
          <w:sz w:val="24"/>
          <w:szCs w:val="24"/>
          <w:lang w:val="hu-HU"/>
        </w:rPr>
        <w:t>popeala</w:t>
      </w:r>
      <w:r w:rsidR="00DB158A" w:rsidRPr="00023D7E">
        <w:rPr>
          <w:rFonts w:ascii="Courier New" w:hAnsi="Courier New" w:cs="Courier New"/>
          <w:sz w:val="24"/>
          <w:szCs w:val="24"/>
          <w:lang w:val="hu-HU"/>
        </w:rPr>
        <w:t>.in</w:t>
      </w:r>
      <w:r w:rsidR="00DB158A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>szöveges bemeneti állomány első sora három, szóközzel elválasztott pozitív egész számot tartalmaz</w:t>
      </w:r>
      <w:r w:rsidR="0081517C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DB158A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1517C" w:rsidRPr="00023D7E">
        <w:rPr>
          <w:rFonts w:ascii="Courier New" w:hAnsi="Courier New" w:cs="Courier New"/>
          <w:sz w:val="24"/>
          <w:szCs w:val="24"/>
          <w:lang w:val="hu-HU"/>
        </w:rPr>
        <w:t>N, T, S.</w:t>
      </w:r>
      <w:r w:rsidR="0081517C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A második sor </w:t>
      </w:r>
      <w:r w:rsidRPr="00023D7E">
        <w:rPr>
          <w:rFonts w:ascii="Courier New" w:hAnsi="Courier New" w:cs="Courier New"/>
          <w:sz w:val="24"/>
          <w:szCs w:val="24"/>
          <w:lang w:val="hu-HU"/>
        </w:rPr>
        <w:t>T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darab szóközzel elválasztott pozitív egész számot tartalmaz, a </w:t>
      </w:r>
      <w:r w:rsidR="0081517C" w:rsidRPr="00023D7E">
        <w:rPr>
          <w:rFonts w:ascii="Courier New" w:hAnsi="Courier New" w:cs="Courier New"/>
          <w:sz w:val="24"/>
          <w:szCs w:val="24"/>
          <w:lang w:val="hu-HU"/>
        </w:rPr>
        <w:t>Points[]</w:t>
      </w:r>
      <w:r w:rsidR="0081517C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>tömb elemeit</w:t>
      </w:r>
      <w:r w:rsidR="00246904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A következő </w:t>
      </w:r>
      <w:r w:rsidRPr="00023D7E">
        <w:rPr>
          <w:rFonts w:ascii="Courier New" w:hAnsi="Courier New" w:cs="Courier New"/>
          <w:sz w:val="24"/>
          <w:szCs w:val="24"/>
          <w:lang w:val="hu-HU"/>
        </w:rPr>
        <w:t>N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sor mindegyike egy </w:t>
      </w:r>
      <w:r w:rsidRPr="00023D7E">
        <w:rPr>
          <w:rFonts w:ascii="Courier New" w:hAnsi="Courier New" w:cs="Courier New"/>
          <w:sz w:val="24"/>
          <w:szCs w:val="24"/>
          <w:lang w:val="hu-HU"/>
        </w:rPr>
        <w:t>T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hosszúságú </w:t>
      </w:r>
      <w:r w:rsidRPr="00023D7E">
        <w:rPr>
          <w:rFonts w:ascii="Courier New" w:hAnsi="Courier New" w:cs="Courier New"/>
          <w:sz w:val="24"/>
          <w:szCs w:val="24"/>
          <w:lang w:val="hu-HU"/>
        </w:rPr>
        <w:t>0-1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szöveget tartalmaz, a </w:t>
      </w:r>
      <w:r w:rsidR="00246904" w:rsidRPr="00023D7E">
        <w:rPr>
          <w:rFonts w:ascii="Courier New" w:hAnsi="Courier New" w:cs="Courier New"/>
          <w:sz w:val="24"/>
          <w:szCs w:val="24"/>
          <w:lang w:val="hu-HU"/>
        </w:rPr>
        <w:t>Results[][]</w:t>
      </w:r>
      <w:r w:rsidR="00246904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>mátrix elemeit</w:t>
      </w:r>
      <w:r w:rsidR="00246904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81517C" w:rsidRPr="00023D7E" w:rsidRDefault="0081517C" w:rsidP="00B54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B158A" w:rsidRPr="00023D7E" w:rsidRDefault="00D72B21" w:rsidP="00B54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b/>
          <w:sz w:val="24"/>
          <w:szCs w:val="24"/>
          <w:lang w:val="hu-HU"/>
        </w:rPr>
        <w:t>Kimenet</w:t>
      </w:r>
    </w:p>
    <w:p w:rsidR="00B5480C" w:rsidRPr="00023D7E" w:rsidRDefault="00B5480C" w:rsidP="00B54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E60C9F" w:rsidRPr="00023D7E" w:rsidRDefault="00D72B21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246904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46904" w:rsidRPr="00023D7E">
        <w:rPr>
          <w:rFonts w:ascii="Courier New" w:hAnsi="Courier New" w:cs="Courier New"/>
          <w:sz w:val="24"/>
          <w:szCs w:val="24"/>
          <w:lang w:val="hu-HU"/>
        </w:rPr>
        <w:t>popeala</w:t>
      </w:r>
      <w:r w:rsidR="00DB158A" w:rsidRPr="00023D7E">
        <w:rPr>
          <w:rFonts w:ascii="Courier New" w:hAnsi="Courier New" w:cs="Courier New"/>
          <w:sz w:val="24"/>
          <w:szCs w:val="24"/>
          <w:lang w:val="hu-HU"/>
        </w:rPr>
        <w:t>.out</w:t>
      </w:r>
      <w:r w:rsidR="00246904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kimeneti szöveges állomány pontosan </w:t>
      </w:r>
      <w:r w:rsidRPr="00023D7E">
        <w:rPr>
          <w:rFonts w:ascii="Courier New" w:hAnsi="Courier New" w:cs="Courier New"/>
          <w:sz w:val="24"/>
          <w:szCs w:val="24"/>
          <w:lang w:val="hu-HU"/>
        </w:rPr>
        <w:t>S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sort tartalmazzon!</w:t>
      </w:r>
      <w:r w:rsidR="00246904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023D7E">
        <w:rPr>
          <w:rFonts w:ascii="Courier New" w:hAnsi="Courier New" w:cs="Courier New"/>
          <w:sz w:val="24"/>
          <w:szCs w:val="24"/>
          <w:lang w:val="hu-HU"/>
        </w:rPr>
        <w:t>i.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sorba egyetlen egész számot kell írni: a versenyen szerezhető minimális összpontszámot abban az esetben, ha </w:t>
      </w:r>
      <w:r w:rsidRPr="00023D7E">
        <w:rPr>
          <w:rFonts w:ascii="Courier New" w:hAnsi="Courier New" w:cs="Courier New"/>
          <w:sz w:val="24"/>
          <w:szCs w:val="24"/>
          <w:lang w:val="hu-HU"/>
        </w:rPr>
        <w:t>i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csoportot képeztünk. </w:t>
      </w:r>
    </w:p>
    <w:p w:rsidR="00E60C9F" w:rsidRPr="00023D7E" w:rsidRDefault="00E60C9F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DB158A" w:rsidRPr="00023D7E" w:rsidRDefault="00D72B21" w:rsidP="00B54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Korlátok és megjegyzések</w:t>
      </w:r>
    </w:p>
    <w:p w:rsidR="00B5480C" w:rsidRPr="00023D7E" w:rsidRDefault="00B5480C" w:rsidP="00B5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B158A" w:rsidRPr="00023D7E" w:rsidRDefault="00B226BE" w:rsidP="00B5480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hu-HU"/>
        </w:rPr>
      </w:pPr>
      <w:r w:rsidRPr="00023D7E">
        <w:rPr>
          <w:rFonts w:ascii="Courier New" w:hAnsi="Courier New" w:cs="Courier New"/>
          <w:sz w:val="24"/>
          <w:szCs w:val="24"/>
          <w:lang w:val="hu-HU"/>
        </w:rPr>
        <w:t>1</w:t>
      </w:r>
      <w:r w:rsidR="00DB158A" w:rsidRPr="00023D7E">
        <w:rPr>
          <w:rFonts w:ascii="Courier New" w:hAnsi="Courier New" w:cs="Courier New"/>
          <w:sz w:val="24"/>
          <w:szCs w:val="24"/>
          <w:lang w:val="hu-HU"/>
        </w:rPr>
        <w:t>≤</w:t>
      </w:r>
      <w:r w:rsidR="00246904" w:rsidRPr="00023D7E">
        <w:rPr>
          <w:rFonts w:ascii="Courier New" w:hAnsi="Courier New" w:cs="Courier New"/>
          <w:sz w:val="24"/>
          <w:szCs w:val="24"/>
          <w:lang w:val="hu-HU"/>
        </w:rPr>
        <w:t>T</w:t>
      </w:r>
      <w:r w:rsidR="00DB158A" w:rsidRPr="00023D7E">
        <w:rPr>
          <w:rFonts w:ascii="Courier New" w:hAnsi="Courier New" w:cs="Courier New"/>
          <w:sz w:val="24"/>
          <w:szCs w:val="24"/>
          <w:lang w:val="hu-HU"/>
        </w:rPr>
        <w:t>≤</w:t>
      </w:r>
      <w:r w:rsidRPr="00023D7E">
        <w:rPr>
          <w:rFonts w:ascii="Courier New" w:hAnsi="Courier New" w:cs="Courier New"/>
          <w:sz w:val="24"/>
          <w:szCs w:val="24"/>
          <w:lang w:val="hu-HU"/>
        </w:rPr>
        <w:t>20 000</w:t>
      </w:r>
    </w:p>
    <w:p w:rsidR="00465A8C" w:rsidRPr="00023D7E" w:rsidRDefault="00B226BE" w:rsidP="00B5480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hu-HU"/>
        </w:rPr>
      </w:pPr>
      <w:r w:rsidRPr="00023D7E">
        <w:rPr>
          <w:rFonts w:ascii="Courier New" w:hAnsi="Courier New" w:cs="Courier New"/>
          <w:sz w:val="24"/>
          <w:szCs w:val="24"/>
          <w:lang w:val="hu-HU"/>
        </w:rPr>
        <w:t>1</w:t>
      </w:r>
      <w:r w:rsidR="00D72B21" w:rsidRPr="00023D7E">
        <w:rPr>
          <w:rFonts w:ascii="Courier New" w:hAnsi="Courier New" w:cs="Courier New"/>
          <w:sz w:val="24"/>
          <w:szCs w:val="24"/>
          <w:lang w:val="hu-HU"/>
        </w:rPr>
        <w:t>≤N≤</w:t>
      </w:r>
      <w:r w:rsidR="00465A8C" w:rsidRPr="00023D7E">
        <w:rPr>
          <w:rFonts w:ascii="Courier New" w:hAnsi="Courier New" w:cs="Courier New"/>
          <w:sz w:val="24"/>
          <w:szCs w:val="24"/>
          <w:lang w:val="hu-HU"/>
        </w:rPr>
        <w:t>50</w:t>
      </w:r>
    </w:p>
    <w:p w:rsidR="00B226BE" w:rsidRPr="00023D7E" w:rsidRDefault="00D72B21" w:rsidP="00B5480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hu-HU"/>
        </w:rPr>
      </w:pPr>
      <w:r w:rsidRPr="00023D7E">
        <w:rPr>
          <w:rFonts w:ascii="Courier New" w:hAnsi="Courier New" w:cs="Courier New"/>
          <w:sz w:val="24"/>
          <w:szCs w:val="24"/>
          <w:lang w:val="hu-HU"/>
        </w:rPr>
        <w:t>1≤S≤</w:t>
      </w:r>
      <w:r w:rsidR="00B226BE" w:rsidRPr="00023D7E">
        <w:rPr>
          <w:rFonts w:ascii="Courier New" w:hAnsi="Courier New" w:cs="Courier New"/>
          <w:sz w:val="24"/>
          <w:szCs w:val="24"/>
          <w:lang w:val="hu-HU"/>
        </w:rPr>
        <w:t>min(50, T)</w:t>
      </w:r>
    </w:p>
    <w:p w:rsidR="00A02E90" w:rsidRPr="00023D7E" w:rsidRDefault="00DB158A" w:rsidP="00C24FD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3D7E">
        <w:rPr>
          <w:rFonts w:ascii="Courier New" w:hAnsi="Courier New" w:cs="Courier New"/>
          <w:sz w:val="24"/>
          <w:szCs w:val="24"/>
          <w:lang w:val="hu-HU"/>
        </w:rPr>
        <w:t>1≤</w:t>
      </w:r>
      <w:r w:rsidR="00D72B21" w:rsidRPr="00023D7E">
        <w:rPr>
          <w:rFonts w:ascii="Courier New" w:hAnsi="Courier New" w:cs="Courier New"/>
          <w:sz w:val="24"/>
          <w:szCs w:val="24"/>
          <w:lang w:val="hu-HU"/>
        </w:rPr>
        <w:t>Points[i]≤</w:t>
      </w:r>
      <w:r w:rsidR="00B226BE" w:rsidRPr="00023D7E">
        <w:rPr>
          <w:rFonts w:ascii="Courier New" w:hAnsi="Courier New" w:cs="Courier New"/>
          <w:sz w:val="24"/>
          <w:szCs w:val="24"/>
          <w:lang w:val="hu-HU"/>
        </w:rPr>
        <w:t>10 000</w:t>
      </w:r>
      <w:r w:rsidR="00B226BE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D72B21" w:rsidRPr="00023D7E">
        <w:rPr>
          <w:rFonts w:ascii="Times New Roman" w:hAnsi="Times New Roman" w:cs="Times New Roman"/>
          <w:sz w:val="24"/>
          <w:szCs w:val="24"/>
          <w:lang w:val="hu-HU"/>
        </w:rPr>
        <w:t>minden</w:t>
      </w:r>
      <w:r w:rsidR="00D72B21" w:rsidRPr="00023D7E">
        <w:rPr>
          <w:rFonts w:ascii="Courier New" w:hAnsi="Courier New" w:cs="Courier New"/>
          <w:sz w:val="24"/>
          <w:szCs w:val="24"/>
          <w:lang w:val="hu-HU"/>
        </w:rPr>
        <w:t xml:space="preserve"> 1≤i≤</w:t>
      </w:r>
      <w:r w:rsidR="00B226BE" w:rsidRPr="00023D7E">
        <w:rPr>
          <w:rFonts w:ascii="Courier New" w:hAnsi="Courier New" w:cs="Courier New"/>
          <w:sz w:val="24"/>
          <w:szCs w:val="24"/>
          <w:lang w:val="hu-HU"/>
        </w:rPr>
        <w:t>T</w:t>
      </w:r>
      <w:r w:rsidR="00D72B21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 esetén</w:t>
      </w:r>
      <w:r w:rsidR="00B226BE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6C4057" w:rsidRPr="00023D7E">
        <w:rPr>
          <w:rFonts w:ascii="Times New Roman" w:hAnsi="Times New Roman" w:cs="Times New Roman"/>
          <w:sz w:val="24"/>
          <w:szCs w:val="24"/>
          <w:lang w:val="hu-HU"/>
        </w:rPr>
        <w:t xml:space="preserve">Minden tesztesetre teljesül, hogy </w:t>
      </w:r>
      <w:r w:rsidR="00A02E90" w:rsidRPr="00023D7E">
        <w:rPr>
          <w:rFonts w:ascii="Courier New" w:hAnsi="Courier New" w:cs="Courier New"/>
          <w:sz w:val="24"/>
          <w:szCs w:val="24"/>
          <w:lang w:val="hu-HU"/>
        </w:rPr>
        <w:t>(</w:t>
      </w:r>
      <w:r w:rsidR="006C4057" w:rsidRPr="00023D7E">
        <w:rPr>
          <w:rFonts w:ascii="Courier New" w:hAnsi="Courier New" w:cs="Courier New"/>
          <w:sz w:val="24"/>
          <w:szCs w:val="24"/>
          <w:lang w:val="hu-HU"/>
        </w:rPr>
        <w:t>Points[1]+Points[2]+ … +</w:t>
      </w:r>
      <w:r w:rsidR="00E95F27" w:rsidRPr="00023D7E">
        <w:rPr>
          <w:rFonts w:ascii="Courier New" w:hAnsi="Courier New" w:cs="Courier New"/>
          <w:sz w:val="24"/>
          <w:szCs w:val="24"/>
          <w:lang w:val="hu-HU"/>
        </w:rPr>
        <w:t>Points[T]</w:t>
      </w:r>
      <w:r w:rsidR="00A02E90" w:rsidRPr="00023D7E">
        <w:rPr>
          <w:rFonts w:ascii="Courier New" w:hAnsi="Courier New" w:cs="Courier New"/>
          <w:sz w:val="24"/>
          <w:szCs w:val="24"/>
          <w:lang w:val="hu-HU"/>
        </w:rPr>
        <w:t>)</w:t>
      </w:r>
      <w:r w:rsidR="0008656C" w:rsidRPr="00023D7E">
        <w:rPr>
          <w:rFonts w:ascii="Courier New" w:hAnsi="Courier New" w:cs="Courier New"/>
          <w:sz w:val="24"/>
          <w:szCs w:val="24"/>
          <w:lang w:val="hu-HU"/>
        </w:rPr>
        <w:t>*</w:t>
      </w:r>
      <w:r w:rsidR="006C4057" w:rsidRPr="00023D7E">
        <w:rPr>
          <w:rFonts w:ascii="Courier New" w:hAnsi="Courier New" w:cs="Courier New"/>
          <w:sz w:val="24"/>
          <w:szCs w:val="24"/>
          <w:lang w:val="hu-HU"/>
        </w:rPr>
        <w:t>N</w:t>
      </w:r>
      <w:r w:rsidR="00E95F27" w:rsidRPr="00023D7E">
        <w:rPr>
          <w:rFonts w:ascii="Courier New" w:hAnsi="Courier New" w:cs="Courier New"/>
          <w:sz w:val="24"/>
          <w:szCs w:val="24"/>
          <w:lang w:val="hu-HU"/>
        </w:rPr>
        <w:t>≤</w:t>
      </w:r>
      <w:r w:rsidR="00A02E90" w:rsidRPr="00023D7E">
        <w:rPr>
          <w:rFonts w:ascii="Courier New" w:hAnsi="Courier New" w:cs="Courier New"/>
          <w:sz w:val="24"/>
          <w:szCs w:val="24"/>
          <w:lang w:val="hu-HU"/>
        </w:rPr>
        <w:t>2 000 000 000</w:t>
      </w:r>
      <w:r w:rsidR="00A02E90" w:rsidRPr="00023D7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93B22" w:rsidRPr="00023D7E" w:rsidRDefault="006C4057" w:rsidP="00B5480C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B226BE" w:rsidRPr="00023D7E">
        <w:rPr>
          <w:rFonts w:ascii="Courier New" w:hAnsi="Courier New" w:cs="Courier New"/>
          <w:sz w:val="24"/>
          <w:szCs w:val="24"/>
          <w:lang w:val="hu-HU"/>
        </w:rPr>
        <w:t xml:space="preserve"> 8</w:t>
      </w:r>
      <w:r w:rsidR="00093B22" w:rsidRPr="00023D7E">
        <w:rPr>
          <w:rFonts w:ascii="Courier New" w:hAnsi="Courier New" w:cs="Courier New"/>
          <w:sz w:val="24"/>
          <w:szCs w:val="24"/>
          <w:lang w:val="hu-HU"/>
        </w:rPr>
        <w:t xml:space="preserve"> 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>pontot érő tesztek esetén</w:t>
      </w:r>
      <w:r w:rsidR="00B226BE" w:rsidRPr="00023D7E">
        <w:rPr>
          <w:rFonts w:ascii="Courier New" w:hAnsi="Courier New" w:cs="Courier New"/>
          <w:sz w:val="24"/>
          <w:szCs w:val="24"/>
          <w:lang w:val="hu-HU"/>
        </w:rPr>
        <w:t xml:space="preserve"> T</w:t>
      </w:r>
      <w:r w:rsidR="00093B22" w:rsidRPr="00023D7E">
        <w:rPr>
          <w:rFonts w:ascii="Courier New" w:hAnsi="Courier New" w:cs="Courier New"/>
          <w:sz w:val="24"/>
          <w:szCs w:val="24"/>
          <w:lang w:val="hu-HU"/>
        </w:rPr>
        <w:t xml:space="preserve"> ≤ </w:t>
      </w:r>
      <w:r w:rsidR="00B226BE" w:rsidRPr="00023D7E">
        <w:rPr>
          <w:rFonts w:ascii="Courier New" w:hAnsi="Courier New" w:cs="Courier New"/>
          <w:sz w:val="24"/>
          <w:szCs w:val="24"/>
          <w:lang w:val="hu-HU"/>
        </w:rPr>
        <w:t>40</w:t>
      </w:r>
      <w:r w:rsidR="008A7BE0" w:rsidRPr="00023D7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93B22" w:rsidRPr="00B65E5F" w:rsidRDefault="006C4057" w:rsidP="00093B2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B226BE" w:rsidRPr="00023D7E">
        <w:rPr>
          <w:rFonts w:ascii="Courier New" w:hAnsi="Courier New" w:cs="Courier New"/>
          <w:sz w:val="24"/>
          <w:szCs w:val="24"/>
          <w:lang w:val="hu-HU"/>
        </w:rPr>
        <w:t xml:space="preserve"> </w:t>
      </w:r>
      <w:r w:rsidR="00B65E5F">
        <w:rPr>
          <w:rFonts w:ascii="Courier New" w:hAnsi="Courier New" w:cs="Courier New"/>
          <w:sz w:val="24"/>
          <w:szCs w:val="24"/>
          <w:lang w:val="hu-HU"/>
        </w:rPr>
        <w:t>9</w:t>
      </w:r>
      <w:r w:rsidR="00093B22" w:rsidRPr="00023D7E">
        <w:rPr>
          <w:rFonts w:ascii="Courier New" w:hAnsi="Courier New" w:cs="Courier New"/>
          <w:sz w:val="24"/>
          <w:szCs w:val="24"/>
          <w:lang w:val="hu-HU"/>
        </w:rPr>
        <w:t xml:space="preserve"> 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>pontot érő tesztek esetén</w:t>
      </w:r>
      <w:r w:rsidR="00B226BE" w:rsidRPr="00023D7E">
        <w:rPr>
          <w:rFonts w:ascii="Courier New" w:hAnsi="Courier New" w:cs="Courier New"/>
          <w:sz w:val="24"/>
          <w:szCs w:val="24"/>
          <w:lang w:val="hu-HU"/>
        </w:rPr>
        <w:t xml:space="preserve"> </w:t>
      </w:r>
      <w:r w:rsidR="00B65E5F" w:rsidRPr="005702AD">
        <w:rPr>
          <w:rFonts w:ascii="Courier New" w:hAnsi="Courier New" w:cs="Courier New"/>
          <w:sz w:val="24"/>
          <w:szCs w:val="24"/>
        </w:rPr>
        <w:t>40 &lt; T ≤ 500</w:t>
      </w:r>
      <w:r w:rsidR="008A7BE0" w:rsidRPr="00023D7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B65E5F" w:rsidRPr="00846519" w:rsidRDefault="00B65E5F" w:rsidP="00B65E5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023D7E">
        <w:rPr>
          <w:rFonts w:ascii="Courier New" w:hAnsi="Courier New" w:cs="Courier New"/>
          <w:sz w:val="24"/>
          <w:szCs w:val="24"/>
          <w:lang w:val="hu-HU"/>
        </w:rPr>
        <w:t xml:space="preserve"> </w:t>
      </w:r>
      <w:r>
        <w:rPr>
          <w:rFonts w:ascii="Courier New" w:hAnsi="Courier New" w:cs="Courier New"/>
          <w:sz w:val="24"/>
          <w:szCs w:val="24"/>
          <w:lang w:val="hu-HU"/>
        </w:rPr>
        <w:t>9</w:t>
      </w:r>
      <w:r w:rsidRPr="00023D7E">
        <w:rPr>
          <w:rFonts w:ascii="Courier New" w:hAnsi="Courier New" w:cs="Courier New"/>
          <w:sz w:val="24"/>
          <w:szCs w:val="24"/>
          <w:lang w:val="hu-HU"/>
        </w:rPr>
        <w:t xml:space="preserve"> 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>pontot érő tesztek esetén</w:t>
      </w:r>
      <w:r w:rsidRPr="00023D7E">
        <w:rPr>
          <w:rFonts w:ascii="Courier New" w:hAnsi="Courier New" w:cs="Courier New"/>
          <w:sz w:val="24"/>
          <w:szCs w:val="24"/>
          <w:lang w:val="hu-HU"/>
        </w:rPr>
        <w:t xml:space="preserve"> </w:t>
      </w:r>
      <w:r w:rsidRPr="005702AD">
        <w:rPr>
          <w:rFonts w:ascii="Courier New" w:hAnsi="Courier New" w:cs="Courier New"/>
          <w:sz w:val="24"/>
          <w:szCs w:val="24"/>
        </w:rPr>
        <w:t>500 &lt; T ≤ 4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702AD">
        <w:rPr>
          <w:rFonts w:ascii="Courier New" w:hAnsi="Courier New" w:cs="Courier New"/>
          <w:sz w:val="24"/>
          <w:szCs w:val="24"/>
        </w:rPr>
        <w:t>000</w:t>
      </w:r>
      <w:r w:rsidRPr="00023D7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B158A" w:rsidRPr="00023D7E" w:rsidRDefault="00DB158A" w:rsidP="00B5480C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B158A" w:rsidRPr="00023D7E" w:rsidRDefault="006C4057" w:rsidP="00B54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23D7E">
        <w:rPr>
          <w:rFonts w:ascii="Times New Roman" w:hAnsi="Times New Roman" w:cs="Times New Roman"/>
          <w:b/>
          <w:sz w:val="24"/>
          <w:szCs w:val="24"/>
          <w:lang w:val="hu-HU"/>
        </w:rPr>
        <w:t>Példa</w:t>
      </w:r>
    </w:p>
    <w:p w:rsidR="00B5480C" w:rsidRPr="00023D7E" w:rsidRDefault="00B5480C" w:rsidP="00B54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tbl>
      <w:tblPr>
        <w:tblStyle w:val="Rcsostblzat"/>
        <w:tblW w:w="10264" w:type="dxa"/>
        <w:tblInd w:w="1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10"/>
        <w:gridCol w:w="1800"/>
        <w:gridCol w:w="6754"/>
      </w:tblGrid>
      <w:tr w:rsidR="00DB158A" w:rsidRPr="00023D7E" w:rsidTr="00A02E90">
        <w:trPr>
          <w:trHeight w:val="110"/>
        </w:trPr>
        <w:tc>
          <w:tcPr>
            <w:tcW w:w="1710" w:type="dxa"/>
            <w:shd w:val="pct10" w:color="auto" w:fill="auto"/>
          </w:tcPr>
          <w:p w:rsidR="00DB158A" w:rsidRPr="00023D7E" w:rsidRDefault="00A02E90" w:rsidP="00B5480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popeala</w:t>
            </w:r>
            <w:r w:rsidR="00DB158A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.in</w:t>
            </w:r>
          </w:p>
        </w:tc>
        <w:tc>
          <w:tcPr>
            <w:tcW w:w="1800" w:type="dxa"/>
            <w:shd w:val="pct10" w:color="auto" w:fill="auto"/>
          </w:tcPr>
          <w:p w:rsidR="00DB158A" w:rsidRPr="00023D7E" w:rsidRDefault="00A02E90" w:rsidP="00B5480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popeala</w:t>
            </w:r>
            <w:r w:rsidR="00DB158A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.out</w:t>
            </w:r>
          </w:p>
        </w:tc>
        <w:tc>
          <w:tcPr>
            <w:tcW w:w="6754" w:type="dxa"/>
            <w:shd w:val="pct10" w:color="auto" w:fill="auto"/>
          </w:tcPr>
          <w:p w:rsidR="00DB158A" w:rsidRPr="00023D7E" w:rsidRDefault="006C4057" w:rsidP="00B5480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Megjegyzés</w:t>
            </w:r>
          </w:p>
        </w:tc>
      </w:tr>
      <w:tr w:rsidR="00DB158A" w:rsidRPr="00023D7E" w:rsidTr="00A02E90">
        <w:tc>
          <w:tcPr>
            <w:tcW w:w="1710" w:type="dxa"/>
          </w:tcPr>
          <w:p w:rsidR="00DB158A" w:rsidRPr="00023D7E" w:rsidRDefault="00A02E90" w:rsidP="00A02E90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2 3 3</w:t>
            </w:r>
          </w:p>
          <w:p w:rsidR="00A02E90" w:rsidRPr="00023D7E" w:rsidRDefault="00A02E90" w:rsidP="00A02E90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4 3 5</w:t>
            </w:r>
          </w:p>
          <w:p w:rsidR="00A02E90" w:rsidRPr="00023D7E" w:rsidRDefault="00A02E90" w:rsidP="00A02E90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101</w:t>
            </w:r>
          </w:p>
          <w:p w:rsidR="00A02E90" w:rsidRPr="00023D7E" w:rsidRDefault="00A02E90" w:rsidP="00A02E90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110</w:t>
            </w:r>
          </w:p>
        </w:tc>
        <w:tc>
          <w:tcPr>
            <w:tcW w:w="1800" w:type="dxa"/>
          </w:tcPr>
          <w:p w:rsidR="00DB158A" w:rsidRPr="00023D7E" w:rsidRDefault="00A02E90" w:rsidP="00B5480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0</w:t>
            </w:r>
          </w:p>
          <w:p w:rsidR="00A02E90" w:rsidRPr="00023D7E" w:rsidRDefault="00A02E90" w:rsidP="00B5480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8</w:t>
            </w:r>
          </w:p>
          <w:p w:rsidR="00A02E90" w:rsidRPr="00023D7E" w:rsidRDefault="00A02E90" w:rsidP="00B5480C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16</w:t>
            </w:r>
          </w:p>
        </w:tc>
        <w:tc>
          <w:tcPr>
            <w:tcW w:w="6754" w:type="dxa"/>
          </w:tcPr>
          <w:p w:rsidR="002C378B" w:rsidRPr="00023D7E" w:rsidRDefault="00C95456" w:rsidP="001C4340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N = </w:t>
            </w:r>
            <w:r w:rsidR="00A02E90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2 </w:t>
            </w:r>
            <w:r w:rsidR="006C4057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versenyző</w:t>
            </w:r>
            <w:r w:rsidR="00A02E90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, </w:t>
            </w: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T = </w:t>
            </w:r>
            <w:r w:rsidR="00A02E90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3 </w:t>
            </w:r>
            <w:r w:rsidR="006C4057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teszteset és legfeljebb </w:t>
            </w: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S = </w:t>
            </w:r>
            <w:r w:rsidR="002C378B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3 </w:t>
            </w:r>
            <w:r w:rsidR="006C4057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csoport</w:t>
            </w:r>
            <w:r w:rsidR="0071119F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, </w:t>
            </w:r>
            <w:r w:rsidR="00B65E5F">
              <w:rPr>
                <w:rFonts w:ascii="Courier New" w:hAnsi="Courier New" w:cs="Courier New"/>
                <w:sz w:val="24"/>
                <w:szCs w:val="24"/>
                <w:lang w:val="hu-HU"/>
              </w:rPr>
              <w:t>ami azt jelenti, hogy ki kell számítani a legkisebb összpontot 1, 2 és 3 tesztet tartalmazó csoportokra is.</w:t>
            </w:r>
            <w:bookmarkStart w:id="0" w:name="_GoBack"/>
            <w:bookmarkEnd w:id="0"/>
            <w:r w:rsidR="00953CCB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 </w:t>
            </w:r>
            <w:r w:rsidR="006C4057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A</w:t>
            </w:r>
            <w:r w:rsidR="00953CCB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 </w:t>
            </w:r>
            <w:r w:rsidR="00011467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Points[] </w:t>
            </w:r>
            <w:r w:rsidR="006C4057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tömb</w:t>
            </w:r>
            <w:r w:rsidR="00011467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 {</w:t>
            </w:r>
            <w:r w:rsidR="00953CCB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4, 3</w:t>
            </w:r>
            <w:r w:rsidR="00011467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,</w:t>
            </w:r>
            <w:r w:rsidR="00953CCB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 xml:space="preserve"> 5</w:t>
            </w:r>
            <w:r w:rsidR="00011467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}</w:t>
            </w:r>
            <w:r w:rsidR="00953CCB"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.</w:t>
            </w:r>
          </w:p>
          <w:p w:rsidR="002C378B" w:rsidRPr="00023D7E" w:rsidRDefault="002C378B" w:rsidP="001C4340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</w:p>
          <w:p w:rsidR="002C378B" w:rsidRPr="00023D7E" w:rsidRDefault="006C4057" w:rsidP="001C4340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Ha 1 csoport van, akkor a minimális összpontszám 0, mert egyik versenyző sem oldotta meg az összes tesztesetet helyesen, és mindegyik teszteset ugyanabban a csoportban van.</w:t>
            </w:r>
          </w:p>
          <w:p w:rsidR="002C378B" w:rsidRPr="00023D7E" w:rsidRDefault="002C378B" w:rsidP="001C4340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</w:p>
          <w:p w:rsidR="002C378B" w:rsidRPr="00023D7E" w:rsidRDefault="006C4057" w:rsidP="001C4340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Két csoport esetén kétféle csoportosítás lehet. Az egyik 12 összpontszámot eredményez, a másik 8-at. Utóbbi a megoldás.</w:t>
            </w:r>
          </w:p>
          <w:p w:rsidR="002C378B" w:rsidRPr="00023D7E" w:rsidRDefault="002C378B" w:rsidP="001C4340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</w:p>
          <w:p w:rsidR="00DB158A" w:rsidRPr="00023D7E" w:rsidRDefault="006C4057" w:rsidP="00506C43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hu-HU"/>
              </w:rPr>
            </w:pPr>
            <w:r w:rsidRPr="00023D7E">
              <w:rPr>
                <w:rFonts w:ascii="Courier New" w:hAnsi="Courier New" w:cs="Courier New"/>
                <w:sz w:val="24"/>
                <w:szCs w:val="24"/>
                <w:lang w:val="hu-HU"/>
              </w:rPr>
              <w:t>Csak egyféleképpen lehet három csoportba sorolni a teszteseteket, ami 16 összpontot eredményez.</w:t>
            </w:r>
          </w:p>
        </w:tc>
      </w:tr>
    </w:tbl>
    <w:p w:rsidR="00DB158A" w:rsidRPr="00023D7E" w:rsidRDefault="00DB158A" w:rsidP="00B54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sectPr w:rsidR="00DB158A" w:rsidRPr="00023D7E" w:rsidSect="00840E29">
      <w:headerReference w:type="default" r:id="rId8"/>
      <w:pgSz w:w="11906" w:h="16838" w:code="9"/>
      <w:pgMar w:top="1077" w:right="851" w:bottom="851" w:left="85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7C" w:rsidRDefault="001F347C" w:rsidP="00EA18F6">
      <w:pPr>
        <w:spacing w:after="0" w:line="240" w:lineRule="auto"/>
      </w:pPr>
      <w:r>
        <w:separator/>
      </w:r>
    </w:p>
  </w:endnote>
  <w:endnote w:type="continuationSeparator" w:id="0">
    <w:p w:rsidR="001F347C" w:rsidRDefault="001F347C" w:rsidP="00EA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7C" w:rsidRDefault="001F347C" w:rsidP="00EA18F6">
      <w:pPr>
        <w:spacing w:after="0" w:line="240" w:lineRule="auto"/>
      </w:pPr>
      <w:r>
        <w:separator/>
      </w:r>
    </w:p>
  </w:footnote>
  <w:footnote w:type="continuationSeparator" w:id="0">
    <w:p w:rsidR="001F347C" w:rsidRDefault="001F347C" w:rsidP="00EA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598" w:type="dxa"/>
      <w:tblBorders>
        <w:top w:val="none" w:sz="0" w:space="0" w:color="auto"/>
        <w:left w:val="none" w:sz="0" w:space="0" w:color="auto"/>
        <w:bottom w:val="sing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7"/>
      <w:gridCol w:w="2557"/>
      <w:gridCol w:w="4394"/>
    </w:tblGrid>
    <w:tr w:rsidR="00EA18F6" w:rsidTr="003D1C1E">
      <w:tc>
        <w:tcPr>
          <w:tcW w:w="3647" w:type="dxa"/>
          <w:vAlign w:val="center"/>
        </w:tcPr>
        <w:p w:rsidR="00EA18F6" w:rsidRPr="00EA18F6" w:rsidRDefault="007250F4" w:rsidP="007250F4">
          <w:pPr>
            <w:pStyle w:val="lfej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. FELADAT</w:t>
          </w:r>
          <w:r w:rsidR="006F2A58">
            <w:rPr>
              <w:b/>
              <w:sz w:val="28"/>
              <w:szCs w:val="28"/>
            </w:rPr>
            <w:t xml:space="preserve"> – Popeala</w:t>
          </w:r>
        </w:p>
      </w:tc>
      <w:tc>
        <w:tcPr>
          <w:tcW w:w="2557" w:type="dxa"/>
          <w:vAlign w:val="bottom"/>
        </w:tcPr>
        <w:p w:rsidR="00EA18F6" w:rsidRPr="00EA18F6" w:rsidRDefault="006F2A58" w:rsidP="00EA18F6">
          <w:pPr>
            <w:pStyle w:val="lfej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</w:t>
          </w:r>
          <w:r w:rsidR="007250F4">
            <w:rPr>
              <w:b/>
              <w:sz w:val="20"/>
              <w:szCs w:val="20"/>
            </w:rPr>
            <w:t>. NAP 2. FELADAT</w:t>
          </w:r>
        </w:p>
        <w:p w:rsidR="00EA18F6" w:rsidRDefault="00EA18F6" w:rsidP="007250F4">
          <w:pPr>
            <w:pStyle w:val="lfej"/>
            <w:jc w:val="right"/>
          </w:pPr>
          <w:r w:rsidRPr="00EA18F6">
            <w:rPr>
              <w:b/>
              <w:sz w:val="20"/>
              <w:szCs w:val="20"/>
            </w:rPr>
            <w:t xml:space="preserve"> </w:t>
          </w:r>
          <w:r w:rsidR="007250F4">
            <w:rPr>
              <w:b/>
              <w:sz w:val="20"/>
              <w:szCs w:val="20"/>
            </w:rPr>
            <w:t>MAGYAR</w:t>
          </w:r>
        </w:p>
      </w:tc>
      <w:tc>
        <w:tcPr>
          <w:tcW w:w="4394" w:type="dxa"/>
          <w:vAlign w:val="center"/>
        </w:tcPr>
        <w:p w:rsidR="00EA18F6" w:rsidRDefault="00EA18F6" w:rsidP="00EA18F6">
          <w:pPr>
            <w:pStyle w:val="lfej"/>
            <w:jc w:val="center"/>
          </w:pPr>
          <w:r w:rsidRPr="00EA18F6">
            <w:rPr>
              <w:noProof/>
              <w:lang w:val="hu-HU" w:eastAsia="hu-HU"/>
            </w:rPr>
            <w:drawing>
              <wp:inline distT="0" distB="0" distL="0" distR="0">
                <wp:extent cx="2605846" cy="776378"/>
                <wp:effectExtent l="19050" t="0" r="4004" b="0"/>
                <wp:docPr id="7" name="Imagine 0" descr="Antet_CEO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tet_CEO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3585" cy="775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8F6" w:rsidRDefault="00EA18F6" w:rsidP="00EA18F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11FE"/>
    <w:multiLevelType w:val="hybridMultilevel"/>
    <w:tmpl w:val="EA6CB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A31CA1"/>
    <w:multiLevelType w:val="hybridMultilevel"/>
    <w:tmpl w:val="FE2C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D21"/>
    <w:rsid w:val="00002B03"/>
    <w:rsid w:val="00011467"/>
    <w:rsid w:val="00023D7E"/>
    <w:rsid w:val="00037166"/>
    <w:rsid w:val="0006072D"/>
    <w:rsid w:val="0007109A"/>
    <w:rsid w:val="0008656C"/>
    <w:rsid w:val="00093B22"/>
    <w:rsid w:val="000A3E8E"/>
    <w:rsid w:val="000A4D21"/>
    <w:rsid w:val="000D21B3"/>
    <w:rsid w:val="00103EE8"/>
    <w:rsid w:val="00123506"/>
    <w:rsid w:val="00140F02"/>
    <w:rsid w:val="00155100"/>
    <w:rsid w:val="00176B48"/>
    <w:rsid w:val="001833C9"/>
    <w:rsid w:val="001B7300"/>
    <w:rsid w:val="001C4340"/>
    <w:rsid w:val="001D38DB"/>
    <w:rsid w:val="001F347C"/>
    <w:rsid w:val="001F4FCB"/>
    <w:rsid w:val="00246904"/>
    <w:rsid w:val="00271897"/>
    <w:rsid w:val="002914F1"/>
    <w:rsid w:val="002A620E"/>
    <w:rsid w:val="002C378B"/>
    <w:rsid w:val="002E6E5C"/>
    <w:rsid w:val="002F0AD8"/>
    <w:rsid w:val="002F6286"/>
    <w:rsid w:val="003435DB"/>
    <w:rsid w:val="003444A5"/>
    <w:rsid w:val="00373E42"/>
    <w:rsid w:val="0037575C"/>
    <w:rsid w:val="00393795"/>
    <w:rsid w:val="003D0491"/>
    <w:rsid w:val="003D1C1E"/>
    <w:rsid w:val="004038EF"/>
    <w:rsid w:val="00445A39"/>
    <w:rsid w:val="00465A8C"/>
    <w:rsid w:val="004F0CEB"/>
    <w:rsid w:val="004F23A5"/>
    <w:rsid w:val="00506C43"/>
    <w:rsid w:val="005071B9"/>
    <w:rsid w:val="00515DB1"/>
    <w:rsid w:val="005213EA"/>
    <w:rsid w:val="00543E06"/>
    <w:rsid w:val="005472C9"/>
    <w:rsid w:val="00555279"/>
    <w:rsid w:val="00555624"/>
    <w:rsid w:val="00565608"/>
    <w:rsid w:val="00574474"/>
    <w:rsid w:val="00594841"/>
    <w:rsid w:val="005B363E"/>
    <w:rsid w:val="005C253D"/>
    <w:rsid w:val="005E5188"/>
    <w:rsid w:val="00610E3B"/>
    <w:rsid w:val="006325DE"/>
    <w:rsid w:val="0064394E"/>
    <w:rsid w:val="006766C3"/>
    <w:rsid w:val="00676AEF"/>
    <w:rsid w:val="006C25AD"/>
    <w:rsid w:val="006C4057"/>
    <w:rsid w:val="006D595D"/>
    <w:rsid w:val="006E3EB0"/>
    <w:rsid w:val="006F2A58"/>
    <w:rsid w:val="0071119F"/>
    <w:rsid w:val="007250F4"/>
    <w:rsid w:val="007323F5"/>
    <w:rsid w:val="00770F21"/>
    <w:rsid w:val="007738DF"/>
    <w:rsid w:val="007A7124"/>
    <w:rsid w:val="007F782A"/>
    <w:rsid w:val="0081088F"/>
    <w:rsid w:val="0081517C"/>
    <w:rsid w:val="00840E29"/>
    <w:rsid w:val="00846519"/>
    <w:rsid w:val="00850FDA"/>
    <w:rsid w:val="008542C3"/>
    <w:rsid w:val="00861A6C"/>
    <w:rsid w:val="008A412F"/>
    <w:rsid w:val="008A7BE0"/>
    <w:rsid w:val="008C1A3B"/>
    <w:rsid w:val="0092039A"/>
    <w:rsid w:val="0094273E"/>
    <w:rsid w:val="00953CCB"/>
    <w:rsid w:val="009A1E1F"/>
    <w:rsid w:val="009D1DE4"/>
    <w:rsid w:val="00A02E90"/>
    <w:rsid w:val="00A109D1"/>
    <w:rsid w:val="00A13A43"/>
    <w:rsid w:val="00A409D9"/>
    <w:rsid w:val="00A525A9"/>
    <w:rsid w:val="00AA6BF3"/>
    <w:rsid w:val="00AD4EE0"/>
    <w:rsid w:val="00B226BE"/>
    <w:rsid w:val="00B5480C"/>
    <w:rsid w:val="00B65E5F"/>
    <w:rsid w:val="00B7185F"/>
    <w:rsid w:val="00B90F38"/>
    <w:rsid w:val="00B96434"/>
    <w:rsid w:val="00BB6FD3"/>
    <w:rsid w:val="00BC13EB"/>
    <w:rsid w:val="00BD7E7A"/>
    <w:rsid w:val="00C02A50"/>
    <w:rsid w:val="00C10D57"/>
    <w:rsid w:val="00C17893"/>
    <w:rsid w:val="00C24FDA"/>
    <w:rsid w:val="00C348BC"/>
    <w:rsid w:val="00C36208"/>
    <w:rsid w:val="00C95456"/>
    <w:rsid w:val="00CA40FA"/>
    <w:rsid w:val="00CB111D"/>
    <w:rsid w:val="00CC5FBD"/>
    <w:rsid w:val="00CF629D"/>
    <w:rsid w:val="00CF74EC"/>
    <w:rsid w:val="00D05CA3"/>
    <w:rsid w:val="00D238CC"/>
    <w:rsid w:val="00D72B21"/>
    <w:rsid w:val="00D86979"/>
    <w:rsid w:val="00DB158A"/>
    <w:rsid w:val="00DB215A"/>
    <w:rsid w:val="00DC2487"/>
    <w:rsid w:val="00DD5D7E"/>
    <w:rsid w:val="00DE41D5"/>
    <w:rsid w:val="00E17548"/>
    <w:rsid w:val="00E60C9F"/>
    <w:rsid w:val="00E65A6B"/>
    <w:rsid w:val="00E95F27"/>
    <w:rsid w:val="00EA18F6"/>
    <w:rsid w:val="00EA2D57"/>
    <w:rsid w:val="00EA300C"/>
    <w:rsid w:val="00EA5484"/>
    <w:rsid w:val="00ED3C5B"/>
    <w:rsid w:val="00FA7B41"/>
    <w:rsid w:val="00FE38BB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415A4"/>
  <w15:docId w15:val="{3E392927-E603-4298-AD22-7ED555D2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DB158A"/>
    <w:pPr>
      <w:spacing w:after="160" w:line="259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A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8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A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8F6"/>
  </w:style>
  <w:style w:type="paragraph" w:styleId="llb">
    <w:name w:val="footer"/>
    <w:basedOn w:val="Norml"/>
    <w:link w:val="llbChar"/>
    <w:uiPriority w:val="99"/>
    <w:unhideWhenUsed/>
    <w:rsid w:val="00EA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8F6"/>
  </w:style>
  <w:style w:type="table" w:styleId="Rcsostblzat">
    <w:name w:val="Table Grid"/>
    <w:basedOn w:val="Normltblzat"/>
    <w:uiPriority w:val="39"/>
    <w:rsid w:val="00EA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158A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D049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D0491"/>
    <w:rPr>
      <w:sz w:val="20"/>
      <w:szCs w:val="20"/>
      <w:lang w:val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3D049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04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0491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D0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D915-65FE-4F0F-9A02-2EEF7E04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62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yozke</cp:lastModifiedBy>
  <cp:revision>95</cp:revision>
  <cp:lastPrinted>2016-07-19T13:23:00Z</cp:lastPrinted>
  <dcterms:created xsi:type="dcterms:W3CDTF">2016-07-17T10:10:00Z</dcterms:created>
  <dcterms:modified xsi:type="dcterms:W3CDTF">2016-07-21T21:33:00Z</dcterms:modified>
</cp:coreProperties>
</file>